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外销员资格考试辅导  重难点分析、练习题、历年试题及模拟试题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外销员资格考试辅导  重难点分析、练习题、历年试题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95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全国外销员资格考试辅导  重难点分析、练习题、历年试题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